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021D1E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36D4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021D1E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9206CF">
        <w:rPr>
          <w:rFonts w:ascii="Times New Roman" w:hAnsi="Times New Roman"/>
          <w:b/>
          <w:i/>
          <w:sz w:val="24"/>
          <w:szCs w:val="24"/>
          <w:lang w:val="uk-UA"/>
        </w:rPr>
        <w:t>Підшипники 2ТЕ116,ТЕД</w:t>
      </w:r>
      <w:r w:rsidR="0066162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A7797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9206CF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780</w:t>
      </w:r>
      <w:r w:rsidR="008762DB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4740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8762D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8</w:t>
      </w:r>
      <w:r w:rsidR="003B63D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3B63D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A0033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9206C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9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B63D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1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4C2132" w:rsidRPr="004C2132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8762DB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0C4D79" w:rsidRDefault="009206CF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АМБ ТЕХНОЛОДЖИ»</w:t>
            </w:r>
          </w:p>
        </w:tc>
        <w:tc>
          <w:tcPr>
            <w:tcW w:w="1840" w:type="dxa"/>
          </w:tcPr>
          <w:p w:rsidR="007844A4" w:rsidRPr="00B268EF" w:rsidRDefault="009206CF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0222898</w:t>
            </w:r>
          </w:p>
        </w:tc>
        <w:tc>
          <w:tcPr>
            <w:tcW w:w="2643" w:type="dxa"/>
          </w:tcPr>
          <w:p w:rsidR="007844A4" w:rsidRPr="00B268EF" w:rsidRDefault="008762DB" w:rsidP="000C4D7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 179 332,83</w:t>
            </w:r>
          </w:p>
        </w:tc>
      </w:tr>
      <w:tr w:rsidR="0057066A" w:rsidRPr="00EF747A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9206CF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ПРОМТЕХ ПАРТНЕР»</w:t>
            </w:r>
          </w:p>
        </w:tc>
        <w:tc>
          <w:tcPr>
            <w:tcW w:w="1840" w:type="dxa"/>
          </w:tcPr>
          <w:p w:rsidR="00EF747A" w:rsidRPr="00B268EF" w:rsidRDefault="009206CF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1008412</w:t>
            </w:r>
          </w:p>
        </w:tc>
        <w:tc>
          <w:tcPr>
            <w:tcW w:w="2643" w:type="dxa"/>
          </w:tcPr>
          <w:p w:rsidR="00EF747A" w:rsidRPr="00B268EF" w:rsidRDefault="008762DB" w:rsidP="000C4D7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 187 128,80</w:t>
            </w:r>
          </w:p>
        </w:tc>
      </w:tr>
      <w:tr w:rsidR="009206CF" w:rsidRPr="00EF747A" w:rsidTr="00A60364">
        <w:trPr>
          <w:trHeight w:val="208"/>
        </w:trPr>
        <w:tc>
          <w:tcPr>
            <w:tcW w:w="869" w:type="dxa"/>
          </w:tcPr>
          <w:p w:rsidR="009206CF" w:rsidRPr="009206CF" w:rsidRDefault="009206CF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01" w:type="dxa"/>
          </w:tcPr>
          <w:p w:rsidR="009206CF" w:rsidRPr="000C4D79" w:rsidRDefault="009206CF" w:rsidP="00876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r w:rsidR="008762D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Д»ПК ІНДУСТРІЯ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0" w:type="dxa"/>
          </w:tcPr>
          <w:p w:rsidR="009206CF" w:rsidRPr="00B268EF" w:rsidRDefault="008762DB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8773958</w:t>
            </w:r>
          </w:p>
        </w:tc>
        <w:tc>
          <w:tcPr>
            <w:tcW w:w="2643" w:type="dxa"/>
          </w:tcPr>
          <w:p w:rsidR="009206CF" w:rsidRPr="00B268EF" w:rsidRDefault="008762DB" w:rsidP="000C4D7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 139 480,4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BB47F1" w:rsidRPr="005A4407" w:rsidRDefault="00344E0A" w:rsidP="00C20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B47F1" w:rsidRPr="00751D46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9206C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АМБ ТЕХНОЛОДЖИ»</w:t>
      </w:r>
    </w:p>
    <w:p w:rsidR="00296332" w:rsidRDefault="00C526C3" w:rsidP="00D3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5A4407" w:rsidRPr="005A440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9206C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0222898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D30149" w:rsidRDefault="009206CF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3162, м. Київ, вул. Тулузи, буд.10-А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9206C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67) 507-83-93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762DB">
        <w:rPr>
          <w:rFonts w:ascii="Times New Roman" w:hAnsi="Times New Roman"/>
          <w:b/>
          <w:bCs/>
          <w:i/>
          <w:sz w:val="24"/>
          <w:szCs w:val="24"/>
          <w:lang w:val="uk-UA"/>
        </w:rPr>
        <w:t>1 179 332,83</w:t>
      </w:r>
      <w:r w:rsidR="008762DB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8762DB" w:rsidRDefault="008762DB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491440" w:rsidRDefault="008762DB" w:rsidP="008762D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позиція учасника 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ТОВ «ТД»ПК ІНДУСТРІЯ»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дискваліфікована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та до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оцінки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не допущена як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така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що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не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відповідає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вимогам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документації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.</w:t>
      </w:r>
      <w:bookmarkStart w:id="3" w:name="_GoBack"/>
      <w:bookmarkEnd w:id="3"/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773463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</w:t>
      </w: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</w:t>
      </w: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8762DB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="008D086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21D1E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7F14"/>
    <w:rsid w:val="00082D79"/>
    <w:rsid w:val="00083711"/>
    <w:rsid w:val="000A2A00"/>
    <w:rsid w:val="000A3ED7"/>
    <w:rsid w:val="000B0E4C"/>
    <w:rsid w:val="000B48CA"/>
    <w:rsid w:val="000C48EA"/>
    <w:rsid w:val="000C4D79"/>
    <w:rsid w:val="000E11B8"/>
    <w:rsid w:val="000F681E"/>
    <w:rsid w:val="00101C33"/>
    <w:rsid w:val="001049D6"/>
    <w:rsid w:val="00112D6F"/>
    <w:rsid w:val="00116976"/>
    <w:rsid w:val="00117364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91821"/>
    <w:rsid w:val="001A76AC"/>
    <w:rsid w:val="001B0312"/>
    <w:rsid w:val="001B2F4B"/>
    <w:rsid w:val="001B3CB7"/>
    <w:rsid w:val="001C0705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57BAF"/>
    <w:rsid w:val="002770D1"/>
    <w:rsid w:val="00277F64"/>
    <w:rsid w:val="00281EBA"/>
    <w:rsid w:val="00294468"/>
    <w:rsid w:val="00296332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6849"/>
    <w:rsid w:val="004722BE"/>
    <w:rsid w:val="00481A75"/>
    <w:rsid w:val="00485CED"/>
    <w:rsid w:val="00486375"/>
    <w:rsid w:val="00491383"/>
    <w:rsid w:val="00491440"/>
    <w:rsid w:val="00494047"/>
    <w:rsid w:val="00496D22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916E1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016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44A4"/>
    <w:rsid w:val="00790201"/>
    <w:rsid w:val="00796B8D"/>
    <w:rsid w:val="007A2AD1"/>
    <w:rsid w:val="007A2E55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794C"/>
    <w:rsid w:val="00830009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B68"/>
    <w:rsid w:val="00860C46"/>
    <w:rsid w:val="00862211"/>
    <w:rsid w:val="00865ADD"/>
    <w:rsid w:val="00866B92"/>
    <w:rsid w:val="00872756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60364"/>
    <w:rsid w:val="00A60935"/>
    <w:rsid w:val="00A70126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127C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7B66"/>
    <w:rsid w:val="00C10E19"/>
    <w:rsid w:val="00C1477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44CE"/>
    <w:rsid w:val="00D045B8"/>
    <w:rsid w:val="00D1173D"/>
    <w:rsid w:val="00D15736"/>
    <w:rsid w:val="00D20C4C"/>
    <w:rsid w:val="00D30149"/>
    <w:rsid w:val="00D30D6F"/>
    <w:rsid w:val="00D31E1A"/>
    <w:rsid w:val="00D321A1"/>
    <w:rsid w:val="00D35255"/>
    <w:rsid w:val="00D37C7A"/>
    <w:rsid w:val="00D44840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1621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F49A-CDAF-4B3C-897E-3A49D710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59</cp:revision>
  <cp:lastPrinted>2020-11-11T06:37:00Z</cp:lastPrinted>
  <dcterms:created xsi:type="dcterms:W3CDTF">2019-11-28T13:33:00Z</dcterms:created>
  <dcterms:modified xsi:type="dcterms:W3CDTF">2020-11-11T06:46:00Z</dcterms:modified>
</cp:coreProperties>
</file>